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88050F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88050F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3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0A365E">
        <w:rPr>
          <w:b/>
          <w:caps/>
          <w:color w:val="7F7F7F" w:themeColor="text1" w:themeTint="80"/>
          <w:sz w:val="24"/>
          <w:szCs w:val="24"/>
        </w:rPr>
        <w:t>: 4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A365E">
        <w:rPr>
          <w:b/>
          <w:caps/>
          <w:color w:val="7F7F7F" w:themeColor="text1" w:themeTint="80"/>
          <w:sz w:val="24"/>
          <w:szCs w:val="24"/>
        </w:rPr>
        <w:t>A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3B190D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1F59ED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1F59ED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1F59ED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1F59ED" w:rsidP="008D0F12">
      <w:pPr>
        <w:jc w:val="center"/>
        <w:rPr>
          <w:b/>
          <w:caps/>
        </w:rPr>
      </w:pPr>
      <w:r w:rsidRPr="001F59ED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</w:t>
      </w:r>
      <w:r w:rsidR="00C70797">
        <w:rPr>
          <w:b/>
          <w:caps/>
        </w:rPr>
        <w:t>-</w:t>
      </w:r>
      <w:r w:rsidR="003B190D">
        <w:rPr>
          <w:b/>
          <w:caps/>
        </w:rPr>
        <w:t xml:space="preserve"> </w:t>
      </w:r>
      <w:r w:rsidR="00C70797">
        <w:rPr>
          <w:b/>
          <w:caps/>
        </w:rPr>
        <w:t>TEORÍA DE LAS ORGANIZACIONES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C70797">
        <w:t xml:space="preserve">Adobe Flash y </w:t>
      </w:r>
      <w:r w:rsidR="00565A89">
        <w:t>Expression Web)</w:t>
      </w:r>
    </w:p>
    <w:p w:rsidR="00A41FBA" w:rsidRDefault="00A41FBA" w:rsidP="00A41FBA">
      <w:pPr>
        <w:pStyle w:val="Prrafodelista"/>
        <w:jc w:val="both"/>
      </w:pPr>
    </w:p>
    <w:p w:rsidR="00484747" w:rsidRDefault="008770EB" w:rsidP="00484747">
      <w:pPr>
        <w:pStyle w:val="Prrafodelista"/>
        <w:numPr>
          <w:ilvl w:val="0"/>
          <w:numId w:val="1"/>
        </w:numPr>
        <w:jc w:val="both"/>
      </w:pPr>
      <w:r>
        <w:t xml:space="preserve">Elaboración </w:t>
      </w:r>
      <w:r w:rsidR="003C3282">
        <w:t>de l</w:t>
      </w:r>
      <w:r w:rsidR="00565A89">
        <w:t>ogotipos, isotipos, imagotipos e isologos.</w:t>
      </w:r>
    </w:p>
    <w:p w:rsidR="00484747" w:rsidRDefault="00484747" w:rsidP="00484747">
      <w:pPr>
        <w:spacing w:after="0"/>
        <w:jc w:val="both"/>
      </w:pPr>
    </w:p>
    <w:p w:rsidR="00484747" w:rsidRDefault="001F59ED" w:rsidP="00484747">
      <w:pPr>
        <w:pStyle w:val="Prrafodelista"/>
        <w:numPr>
          <w:ilvl w:val="0"/>
          <w:numId w:val="1"/>
        </w:numPr>
        <w:jc w:val="both"/>
      </w:pPr>
      <w:r>
        <w:rPr>
          <w:noProof/>
          <w:lang w:eastAsia="es-ES"/>
        </w:rPr>
        <w:pict>
          <v:shape id="_x0000_s1037" type="#_x0000_t202" style="position:absolute;left:0;text-align:left;margin-left:129.35pt;margin-top:390.95pt;width:207.6pt;height:22.95pt;z-index:251668480" strokecolor="black [3213]">
            <v:shadow on="t" opacity=".5" offset="-6pt,-6pt"/>
            <v:textbox>
              <w:txbxContent>
                <w:p w:rsidR="0088050F" w:rsidRPr="004012B2" w:rsidRDefault="00565A89" w:rsidP="0088050F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9</w:t>
                  </w:r>
                </w:p>
                <w:p w:rsidR="0088050F" w:rsidRDefault="0088050F" w:rsidP="0088050F"/>
              </w:txbxContent>
            </v:textbox>
          </v:shape>
        </w:pict>
      </w:r>
      <w:r w:rsidR="00A265A5">
        <w:t>Desarrollar</w:t>
      </w:r>
      <w:r w:rsidR="008770EB">
        <w:t xml:space="preserve"> Interpolacione</w:t>
      </w:r>
      <w:r w:rsidR="001C38A5">
        <w:t>s de movimiento, forma, máscara y</w:t>
      </w:r>
      <w:r w:rsidR="008770EB">
        <w:t xml:space="preserve"> capa guía.</w:t>
      </w:r>
    </w:p>
    <w:p w:rsidR="00484747" w:rsidRDefault="00484747" w:rsidP="00484747">
      <w:pPr>
        <w:spacing w:after="0"/>
        <w:jc w:val="both"/>
      </w:pPr>
    </w:p>
    <w:p w:rsidR="00565A89" w:rsidRDefault="00565A89" w:rsidP="007E0273">
      <w:pPr>
        <w:pStyle w:val="Prrafodelista"/>
        <w:numPr>
          <w:ilvl w:val="0"/>
          <w:numId w:val="1"/>
        </w:numPr>
        <w:jc w:val="both"/>
      </w:pPr>
      <w:r>
        <w:t>Armado y maquetación web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A265A5" w:rsidRDefault="00A265A5" w:rsidP="00A265A5">
      <w:pPr>
        <w:pStyle w:val="Prrafodelista"/>
        <w:numPr>
          <w:ilvl w:val="0"/>
          <w:numId w:val="1"/>
        </w:numPr>
      </w:pPr>
      <w:r>
        <w:t>Reconocimiento de los comandos básicos y aplicaciones de los programas.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B70E03" w:rsidRDefault="00565A89" w:rsidP="007E0273">
      <w:pPr>
        <w:pStyle w:val="Prrafodelista"/>
        <w:numPr>
          <w:ilvl w:val="0"/>
          <w:numId w:val="1"/>
        </w:numPr>
      </w:pPr>
      <w:r>
        <w:t>Diseño Web</w:t>
      </w:r>
      <w:r w:rsidR="00826D66">
        <w:t xml:space="preserve"> y animaciones</w:t>
      </w:r>
      <w:r w:rsidR="00484747">
        <w:t xml:space="preserve"> multimediales</w:t>
      </w:r>
      <w:r w:rsidR="00826D66">
        <w:t>.</w:t>
      </w:r>
    </w:p>
    <w:p w:rsidR="008770EB" w:rsidRDefault="008770EB" w:rsidP="00E24E0C"/>
    <w:p w:rsidR="008770EB" w:rsidRDefault="008770EB" w:rsidP="00E24E0C"/>
    <w:p w:rsidR="00E24E0C" w:rsidRPr="00AD4B58" w:rsidRDefault="001F59ED" w:rsidP="00E24E0C">
      <w:r>
        <w:rPr>
          <w:noProof/>
          <w:lang w:eastAsia="es-ES"/>
        </w:rPr>
        <w:pict>
          <v:rect id="_x0000_s1029" style="position:absolute;margin-left:.45pt;margin-top:49.25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>
              <w:txbxContent>
                <w:p w:rsidR="004012B9" w:rsidRPr="002A35EE" w:rsidRDefault="00565A89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ía Fernanda Valentini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565A89">
                    <w:rPr>
                      <w:i/>
                      <w:sz w:val="18"/>
                      <w:szCs w:val="18"/>
                    </w:rPr>
                    <w:t>Teoría de las Organizaciones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3ABB"/>
    <w:rsid w:val="000865E6"/>
    <w:rsid w:val="000A365E"/>
    <w:rsid w:val="000A5D3B"/>
    <w:rsid w:val="000D7B63"/>
    <w:rsid w:val="00104633"/>
    <w:rsid w:val="001715C7"/>
    <w:rsid w:val="00184F5B"/>
    <w:rsid w:val="001A4079"/>
    <w:rsid w:val="001C38A5"/>
    <w:rsid w:val="001D4021"/>
    <w:rsid w:val="001E4E8B"/>
    <w:rsid w:val="001F59ED"/>
    <w:rsid w:val="0027356C"/>
    <w:rsid w:val="002A35EE"/>
    <w:rsid w:val="003106AB"/>
    <w:rsid w:val="00335A73"/>
    <w:rsid w:val="0034163F"/>
    <w:rsid w:val="00352D02"/>
    <w:rsid w:val="003845E3"/>
    <w:rsid w:val="00391586"/>
    <w:rsid w:val="00392F7E"/>
    <w:rsid w:val="003A7C02"/>
    <w:rsid w:val="003B190D"/>
    <w:rsid w:val="003C3282"/>
    <w:rsid w:val="003D4EFA"/>
    <w:rsid w:val="003E4E7A"/>
    <w:rsid w:val="004012B9"/>
    <w:rsid w:val="00406978"/>
    <w:rsid w:val="00434352"/>
    <w:rsid w:val="00465353"/>
    <w:rsid w:val="00484747"/>
    <w:rsid w:val="004D2B68"/>
    <w:rsid w:val="0050329F"/>
    <w:rsid w:val="00504864"/>
    <w:rsid w:val="00534552"/>
    <w:rsid w:val="00565A89"/>
    <w:rsid w:val="00566746"/>
    <w:rsid w:val="0057249C"/>
    <w:rsid w:val="00585B6F"/>
    <w:rsid w:val="00591EFD"/>
    <w:rsid w:val="005D1E2E"/>
    <w:rsid w:val="006021DC"/>
    <w:rsid w:val="006372F2"/>
    <w:rsid w:val="006C3C7D"/>
    <w:rsid w:val="006D6483"/>
    <w:rsid w:val="00732952"/>
    <w:rsid w:val="007E0273"/>
    <w:rsid w:val="0081257A"/>
    <w:rsid w:val="0082221E"/>
    <w:rsid w:val="00826D66"/>
    <w:rsid w:val="008770EB"/>
    <w:rsid w:val="0088050F"/>
    <w:rsid w:val="008B1C1B"/>
    <w:rsid w:val="008B2E10"/>
    <w:rsid w:val="008D0F12"/>
    <w:rsid w:val="00901CD6"/>
    <w:rsid w:val="009324B5"/>
    <w:rsid w:val="009455CB"/>
    <w:rsid w:val="009A49A2"/>
    <w:rsid w:val="009B0B66"/>
    <w:rsid w:val="009D568D"/>
    <w:rsid w:val="00A265A5"/>
    <w:rsid w:val="00A369C1"/>
    <w:rsid w:val="00A41FBA"/>
    <w:rsid w:val="00A64615"/>
    <w:rsid w:val="00A9043A"/>
    <w:rsid w:val="00AD4B58"/>
    <w:rsid w:val="00AE61EF"/>
    <w:rsid w:val="00AF1058"/>
    <w:rsid w:val="00B17086"/>
    <w:rsid w:val="00B4362D"/>
    <w:rsid w:val="00B70E03"/>
    <w:rsid w:val="00B73690"/>
    <w:rsid w:val="00B85246"/>
    <w:rsid w:val="00B87B30"/>
    <w:rsid w:val="00BB25A6"/>
    <w:rsid w:val="00C064D1"/>
    <w:rsid w:val="00C70797"/>
    <w:rsid w:val="00CF2003"/>
    <w:rsid w:val="00D028DD"/>
    <w:rsid w:val="00DC35C6"/>
    <w:rsid w:val="00E24E0C"/>
    <w:rsid w:val="00E578D7"/>
    <w:rsid w:val="00E75D8D"/>
    <w:rsid w:val="00EA5178"/>
    <w:rsid w:val="00EF03E9"/>
    <w:rsid w:val="00EF408C"/>
    <w:rsid w:val="00F5779F"/>
    <w:rsid w:val="00F8355D"/>
    <w:rsid w:val="00F8448F"/>
    <w:rsid w:val="00F90F49"/>
    <w:rsid w:val="00FD58D3"/>
    <w:rsid w:val="00FF055D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A8B6-16B5-4F9E-8614-F7E1774A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Vice</cp:lastModifiedBy>
  <cp:revision>2</cp:revision>
  <dcterms:created xsi:type="dcterms:W3CDTF">2019-05-29T18:18:00Z</dcterms:created>
  <dcterms:modified xsi:type="dcterms:W3CDTF">2019-05-29T18:18:00Z</dcterms:modified>
</cp:coreProperties>
</file>